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E1" w:rsidRDefault="001216F1" w:rsidP="009D54E1">
      <w:pPr>
        <w:jc w:val="center"/>
      </w:pPr>
      <w:bookmarkStart w:id="0" w:name="_GoBack"/>
      <w:bookmarkEnd w:id="0"/>
      <w:r>
        <w:br/>
      </w:r>
      <w:r>
        <w:br/>
      </w:r>
      <w:r w:rsidR="009D54E1">
        <w:rPr>
          <w:noProof/>
          <w:lang w:eastAsia="ru-RU"/>
        </w:rPr>
        <w:drawing>
          <wp:inline distT="0" distB="0" distL="0" distR="0" wp14:anchorId="73773FD7" wp14:editId="40D9061A">
            <wp:extent cx="9793994" cy="5514975"/>
            <wp:effectExtent l="0" t="0" r="0" b="0"/>
            <wp:docPr id="1" name="Рисунок 1" descr="C:\Users\ОНД Ленинского р-на\Desktop\ЖИЛЬЁ 2025-2026\АГИТАЦИЯ\фотки\для поста\Снимок экрана 2025-09-14 11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НД Ленинского р-на\Desktop\ЖИЛЬЁ 2025-2026\АГИТАЦИЯ\фотки\для поста\Снимок экрана 2025-09-14 11111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546" cy="55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E1" w:rsidRDefault="009D54E1"/>
    <w:p w:rsidR="009D54E1" w:rsidRDefault="009D54E1"/>
    <w:p w:rsidR="009D54E1" w:rsidRDefault="009D54E1">
      <w:pPr>
        <w:sectPr w:rsidR="009D54E1" w:rsidSect="009D54E1">
          <w:type w:val="continuous"/>
          <w:pgSz w:w="16840" w:h="11907" w:orient="landscape" w:code="9"/>
          <w:pgMar w:top="720" w:right="720" w:bottom="720" w:left="720" w:header="340" w:footer="340" w:gutter="0"/>
          <w:cols w:space="708"/>
          <w:titlePg/>
          <w:docGrid w:linePitch="326"/>
        </w:sectPr>
      </w:pPr>
    </w:p>
    <w:p w:rsidR="009D54E1" w:rsidRDefault="001216F1" w:rsidP="001216F1">
      <w:pPr>
        <w:sectPr w:rsidR="009D54E1" w:rsidSect="009D54E1">
          <w:pgSz w:w="16840" w:h="11907" w:orient="landscape" w:code="9"/>
          <w:pgMar w:top="720" w:right="720" w:bottom="720" w:left="720" w:header="340" w:footer="340" w:gutter="0"/>
          <w:cols w:space="708"/>
          <w:titlePg/>
          <w:docGrid w:linePitch="326"/>
        </w:sectPr>
      </w:pPr>
      <w:r>
        <w:lastRenderedPageBreak/>
        <w:br/>
      </w:r>
      <w:r>
        <w:br/>
      </w:r>
      <w:r w:rsidR="009D54E1">
        <w:rPr>
          <w:noProof/>
          <w:lang w:eastAsia="ru-RU"/>
        </w:rPr>
        <w:drawing>
          <wp:inline distT="0" distB="0" distL="0" distR="0" wp14:anchorId="018ABCBB" wp14:editId="4276F5C0">
            <wp:extent cx="4509774" cy="5893962"/>
            <wp:effectExtent l="0" t="0" r="5080" b="0"/>
            <wp:docPr id="2" name="Рисунок 2" descr="C:\Users\ОНД Ленинского р-на\Desktop\ЖИЛЬЁ 2025-2026\АГИТАЦИЯ\фотки\для поста\Снимок экрана 2025-09-14 11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НД Ленинского р-на\Desktop\ЖИЛЬЁ 2025-2026\АГИТАЦИЯ\фотки\для поста\Снимок экрана 2025-09-14 11125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57" cy="59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26720E" wp14:editId="4CF2543C">
            <wp:extent cx="5083019" cy="5896303"/>
            <wp:effectExtent l="0" t="0" r="3810" b="0"/>
            <wp:docPr id="3" name="Рисунок 3" descr="C:\Users\ОНД Ленинского р-на\Desktop\ЖИЛЬЁ 2025-2026\АГИТАЦИЯ\фотки\для поста\Снимок экрана 2025-09-14 111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НД Ленинского р-на\Desktop\ЖИЛЬЁ 2025-2026\АГИТАЦИЯ\фотки\для поста\Снимок экрана 2025-09-14 1113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67" cy="58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F1" w:rsidRDefault="001216F1" w:rsidP="001216F1">
      <w:pPr>
        <w:jc w:val="center"/>
        <w:sectPr w:rsidR="001216F1" w:rsidSect="001216F1">
          <w:pgSz w:w="16840" w:h="11907" w:orient="landscape" w:code="9"/>
          <w:pgMar w:top="720" w:right="720" w:bottom="720" w:left="720" w:header="340" w:footer="340" w:gutter="0"/>
          <w:cols w:space="708"/>
          <w:titlePg/>
          <w:docGrid w:linePitch="326"/>
        </w:sectPr>
      </w:pPr>
      <w:r>
        <w:rPr>
          <w:noProof/>
          <w:lang w:eastAsia="ru-RU"/>
        </w:rPr>
        <w:lastRenderedPageBreak/>
        <w:drawing>
          <wp:inline distT="0" distB="0" distL="0" distR="0" wp14:anchorId="5D9F77A3" wp14:editId="49BD95FC">
            <wp:extent cx="8867775" cy="6720706"/>
            <wp:effectExtent l="0" t="0" r="0" b="4445"/>
            <wp:docPr id="4" name="Рисунок 4" descr="C:\Users\ОНД Ленинского р-на\Desktop\ЖИЛЬЁ 2025-2026\АГИТАЦИЯ\фотки\для поста\Снимок экрана 2025-09-14 111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НД Ленинского р-на\Desktop\ЖИЛЬЁ 2025-2026\АГИТАЦИЯ\фотки\для поста\Снимок экрана 2025-09-14 111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073" cy="67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E1" w:rsidRDefault="009D54E1"/>
    <w:p w:rsidR="009D54E1" w:rsidRDefault="001216F1" w:rsidP="001216F1">
      <w:pPr>
        <w:jc w:val="center"/>
      </w:pPr>
      <w:r>
        <w:rPr>
          <w:noProof/>
          <w:lang w:eastAsia="ru-RU"/>
        </w:rPr>
        <w:drawing>
          <wp:inline distT="0" distB="0" distL="0" distR="0" wp14:anchorId="5B5B676F" wp14:editId="5C9C061B">
            <wp:extent cx="6860290" cy="9429750"/>
            <wp:effectExtent l="0" t="0" r="0" b="0"/>
            <wp:docPr id="5" name="Рисунок 5" descr="C:\Users\ОНД Ленинского р-на\Desktop\2025-09-15_08-58-37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НД Ленинского р-на\Desktop\2025-09-15_08-58-37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9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4E1" w:rsidSect="009D54E1">
      <w:pgSz w:w="11907" w:h="16840" w:code="9"/>
      <w:pgMar w:top="720" w:right="720" w:bottom="720" w:left="720" w:header="340" w:footer="34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97"/>
    <w:rsid w:val="001216F1"/>
    <w:rsid w:val="004E6497"/>
    <w:rsid w:val="007B7AC0"/>
    <w:rsid w:val="009D54E1"/>
    <w:rsid w:val="00D15AFF"/>
    <w:rsid w:val="00D5438C"/>
    <w:rsid w:val="00E4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C6E9-B649-48A4-8F57-FD2C41E7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C8CC-D831-43F4-B26F-BEACB73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 Ленинского р-на</dc:creator>
  <cp:keywords/>
  <dc:description/>
  <cp:lastModifiedBy>Пользователь</cp:lastModifiedBy>
  <cp:revision>2</cp:revision>
  <cp:lastPrinted>2025-09-15T06:03:00Z</cp:lastPrinted>
  <dcterms:created xsi:type="dcterms:W3CDTF">2025-09-19T09:20:00Z</dcterms:created>
  <dcterms:modified xsi:type="dcterms:W3CDTF">2025-09-19T09:20:00Z</dcterms:modified>
</cp:coreProperties>
</file>